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:rsidR="006558AE" w:rsidRDefault="006558AE" w:rsidP="006558AE">
      <w:pPr>
        <w:pStyle w:val="Porat"/>
        <w:rPr>
          <w:sz w:val="22"/>
          <w:lang w:eastAsia="lt-LT"/>
        </w:rPr>
      </w:pPr>
    </w:p>
    <w:p w:rsidR="003F0B4B" w:rsidRDefault="003F0B4B" w:rsidP="006558AE">
      <w:pPr>
        <w:pStyle w:val="Porat"/>
        <w:jc w:val="center"/>
        <w:rPr>
          <w:b/>
          <w:lang w:val="lt-LT"/>
        </w:rPr>
      </w:pPr>
    </w:p>
    <w:p w:rsidR="003F0B4B" w:rsidRDefault="003F0B4B" w:rsidP="006558AE">
      <w:pPr>
        <w:pStyle w:val="Porat"/>
        <w:jc w:val="center"/>
        <w:rPr>
          <w:b/>
          <w:lang w:val="lt-LT"/>
        </w:rPr>
      </w:pPr>
    </w:p>
    <w:p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FF501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2020</w:t>
      </w:r>
      <w:r w:rsidR="0073508C">
        <w:rPr>
          <w:b/>
          <w:lang w:eastAsia="lt-LT"/>
        </w:rPr>
        <w:t xml:space="preserve"> </w:t>
      </w:r>
      <w:r w:rsidR="006558AE">
        <w:rPr>
          <w:b/>
          <w:lang w:eastAsia="lt-LT"/>
        </w:rPr>
        <w:t xml:space="preserve">METŲ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3F0B4B" w:rsidRDefault="003F0B4B" w:rsidP="006558AE">
      <w:pPr>
        <w:jc w:val="center"/>
        <w:rPr>
          <w:sz w:val="8"/>
          <w:lang w:eastAsia="lt-LT"/>
        </w:rPr>
      </w:pPr>
    </w:p>
    <w:p w:rsidR="003F0B4B" w:rsidRDefault="003F0B4B" w:rsidP="006558AE">
      <w:pPr>
        <w:jc w:val="center"/>
        <w:rPr>
          <w:sz w:val="8"/>
          <w:lang w:eastAsia="lt-LT"/>
        </w:rPr>
      </w:pPr>
    </w:p>
    <w:p w:rsidR="003F0B4B" w:rsidRDefault="003F0B4B" w:rsidP="006558AE">
      <w:pPr>
        <w:jc w:val="center"/>
        <w:rPr>
          <w:sz w:val="8"/>
          <w:lang w:eastAsia="lt-LT"/>
        </w:rPr>
      </w:pPr>
      <w:bookmarkStart w:id="0" w:name="_GoBack"/>
      <w:bookmarkEnd w:id="0"/>
    </w:p>
    <w:p w:rsidR="003F0B4B" w:rsidRDefault="003F0B4B" w:rsidP="006558AE">
      <w:pPr>
        <w:jc w:val="center"/>
        <w:rPr>
          <w:sz w:val="8"/>
          <w:lang w:eastAsia="lt-LT"/>
        </w:rPr>
      </w:pPr>
    </w:p>
    <w:p w:rsidR="003F0B4B" w:rsidRDefault="003F0B4B" w:rsidP="006558AE">
      <w:pPr>
        <w:jc w:val="center"/>
        <w:rPr>
          <w:sz w:val="8"/>
          <w:lang w:eastAsia="lt-LT"/>
        </w:rPr>
      </w:pPr>
    </w:p>
    <w:p w:rsidR="003F0B4B" w:rsidRDefault="003F0B4B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snapToGrid w:val="0"/>
            </w:pPr>
            <w:r>
              <w:t xml:space="preserve">M.  Valančiaus g. 9, </w:t>
            </w:r>
            <w:proofErr w:type="spellStart"/>
            <w:r>
              <w:t>Nasrėnų</w:t>
            </w:r>
            <w:proofErr w:type="spellEnd"/>
            <w:r>
              <w:t xml:space="preserve"> k.,  </w:t>
            </w:r>
            <w:proofErr w:type="spellStart"/>
            <w:r>
              <w:t>Kūlupėnų</w:t>
            </w:r>
            <w:proofErr w:type="spellEnd"/>
            <w:r>
              <w:t xml:space="preserve">  p., LT-97330 Kretingos r.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</w:t>
            </w:r>
            <w:proofErr w:type="spellStart"/>
            <w:r>
              <w:t>el</w:t>
            </w:r>
            <w:proofErr w:type="spellEnd"/>
            <w:r>
              <w:t xml:space="preserve"> .p. </w:t>
            </w:r>
            <w:hyperlink r:id="rId8" w:history="1">
              <w:r w:rsidR="00032FDD" w:rsidRPr="009C6F4F">
                <w:rPr>
                  <w:rStyle w:val="Hipersaitas"/>
                </w:rPr>
                <w:t>info@mvalanciausmuziejus.lt</w:t>
              </w:r>
            </w:hyperlink>
            <w:r w:rsidR="00032FDD">
              <w:t xml:space="preserve"> 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5A5B67">
            <w:pPr>
              <w:rPr>
                <w:sz w:val="20"/>
                <w:lang w:eastAsia="lt-LT"/>
              </w:rPr>
            </w:pPr>
            <w:hyperlink r:id="rId9" w:history="1">
              <w:r w:rsidR="00032FDD" w:rsidRPr="009C6F4F">
                <w:rPr>
                  <w:rStyle w:val="Hipersaitas"/>
                </w:rPr>
                <w:t>www.mvalanciausmuziejus.lt</w:t>
              </w:r>
            </w:hyperlink>
            <w:r w:rsidR="00032FDD">
              <w:t xml:space="preserve"> 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</w:t>
            </w:r>
            <w:proofErr w:type="spellStart"/>
            <w:r>
              <w:rPr>
                <w:sz w:val="16"/>
                <w:lang w:eastAsia="lt-LT"/>
              </w:rPr>
              <w:t>čios</w:t>
            </w:r>
            <w:proofErr w:type="spellEnd"/>
            <w:r>
              <w:rPr>
                <w:sz w:val="16"/>
                <w:lang w:eastAsia="lt-LT"/>
              </w:rPr>
              <w:t>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/>
          <w:p w:rsidR="006558AE" w:rsidRDefault="006558AE">
            <w:pPr>
              <w:snapToGrid w:val="0"/>
            </w:pPr>
            <w:r>
              <w:t>Kretingos rajono savivaldybės taryba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Suskaitmenintų</w:t>
            </w:r>
            <w:proofErr w:type="spellEnd"/>
            <w:r w:rsidRPr="00FF10AD">
              <w:rPr>
                <w:sz w:val="20"/>
                <w:lang w:eastAsia="lt-LT"/>
              </w:rPr>
              <w:t xml:space="preserve"> eksponatų skaičius iš viso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</w:t>
            </w:r>
            <w:proofErr w:type="spellStart"/>
            <w:r w:rsidRPr="00FF10AD">
              <w:rPr>
                <w:sz w:val="20"/>
                <w:lang w:eastAsia="lt-LT"/>
              </w:rPr>
              <w:t>suskaitmenintų</w:t>
            </w:r>
            <w:proofErr w:type="spellEnd"/>
            <w:r w:rsidRPr="00FF10AD">
              <w:rPr>
                <w:sz w:val="20"/>
                <w:lang w:eastAsia="lt-LT"/>
              </w:rPr>
              <w:t xml:space="preserve"> eksponatų skaičius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prevenciškaikonservuoti</w:t>
            </w:r>
            <w:proofErr w:type="spellEnd"/>
            <w:r w:rsidRPr="00FF10AD">
              <w:rPr>
                <w:sz w:val="20"/>
                <w:lang w:eastAsia="lt-LT"/>
              </w:rPr>
              <w:t xml:space="preserve"> muziejaus eksponatų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6360FC" w:rsidRDefault="001368FC" w:rsidP="001368F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86218D">
              <w:rPr>
                <w:sz w:val="20"/>
                <w:lang w:eastAsia="lt-LT"/>
              </w:rPr>
              <w:t>595</w:t>
            </w:r>
          </w:p>
          <w:p w:rsidR="00E94CB7" w:rsidRPr="00FF10AD" w:rsidRDefault="00E94CB7" w:rsidP="001368FC">
            <w:pPr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:rsidR="00E94CB7" w:rsidRPr="00FF10AD" w:rsidRDefault="0086218D" w:rsidP="00E94CB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</w:t>
            </w:r>
          </w:p>
        </w:tc>
        <w:tc>
          <w:tcPr>
            <w:tcW w:w="1417" w:type="dxa"/>
          </w:tcPr>
          <w:p w:rsidR="006360FC" w:rsidRPr="00FF10AD" w:rsidRDefault="00B9665D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E94CB7">
              <w:rPr>
                <w:sz w:val="20"/>
                <w:lang w:eastAsia="lt-LT"/>
              </w:rPr>
              <w:t>5</w:t>
            </w:r>
            <w:r w:rsidR="0086218D">
              <w:rPr>
                <w:sz w:val="20"/>
                <w:lang w:eastAsia="lt-LT"/>
              </w:rPr>
              <w:t>95</w:t>
            </w:r>
          </w:p>
        </w:tc>
        <w:tc>
          <w:tcPr>
            <w:tcW w:w="1418" w:type="dxa"/>
          </w:tcPr>
          <w:p w:rsidR="006360FC" w:rsidRPr="00FF10AD" w:rsidRDefault="0086218D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</w:t>
            </w:r>
          </w:p>
        </w:tc>
        <w:tc>
          <w:tcPr>
            <w:tcW w:w="1275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60" w:type="dxa"/>
          </w:tcPr>
          <w:p w:rsidR="006360FC" w:rsidRPr="00FF10AD" w:rsidRDefault="00F17900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="00327F48">
              <w:rPr>
                <w:sz w:val="20"/>
                <w:lang w:eastAsia="lt-LT"/>
              </w:rPr>
              <w:t>52</w:t>
            </w:r>
          </w:p>
        </w:tc>
        <w:tc>
          <w:tcPr>
            <w:tcW w:w="1559" w:type="dxa"/>
          </w:tcPr>
          <w:p w:rsidR="006360FC" w:rsidRPr="00FF10AD" w:rsidRDefault="00327F48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  <w:r w:rsidR="0086218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327F48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6</w:t>
            </w:r>
          </w:p>
        </w:tc>
        <w:tc>
          <w:tcPr>
            <w:tcW w:w="1276" w:type="dxa"/>
          </w:tcPr>
          <w:p w:rsidR="006360FC" w:rsidRPr="00FF10AD" w:rsidRDefault="00CD3EE0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59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:rsidTr="00271273">
        <w:trPr>
          <w:trHeight w:val="230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:rsidTr="00271273">
        <w:trPr>
          <w:trHeight w:val="230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6360FC" w:rsidRPr="00FF10AD" w:rsidTr="00271273">
        <w:trPr>
          <w:trHeight w:val="271"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:rsidR="006360FC" w:rsidRPr="00FF10AD" w:rsidRDefault="00886487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327F48">
              <w:rPr>
                <w:sz w:val="20"/>
                <w:lang w:eastAsia="lt-LT"/>
              </w:rPr>
              <w:t>025</w:t>
            </w:r>
          </w:p>
        </w:tc>
        <w:tc>
          <w:tcPr>
            <w:tcW w:w="1924" w:type="dxa"/>
          </w:tcPr>
          <w:p w:rsidR="006360FC" w:rsidRPr="00FF10AD" w:rsidRDefault="00886487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582" w:type="dxa"/>
          </w:tcPr>
          <w:p w:rsidR="006360FC" w:rsidRPr="00FF10AD" w:rsidRDefault="00327F48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53" w:type="dxa"/>
          </w:tcPr>
          <w:p w:rsidR="006360FC" w:rsidRPr="00FF10AD" w:rsidRDefault="00327F48" w:rsidP="00173EA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173EA9">
              <w:rPr>
                <w:sz w:val="20"/>
                <w:lang w:eastAsia="lt-LT"/>
              </w:rPr>
              <w:t>2</w:t>
            </w:r>
          </w:p>
        </w:tc>
        <w:tc>
          <w:tcPr>
            <w:tcW w:w="1753" w:type="dxa"/>
          </w:tcPr>
          <w:p w:rsidR="006360FC" w:rsidRPr="00FF10AD" w:rsidRDefault="00327F48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5</w:t>
            </w:r>
          </w:p>
        </w:tc>
        <w:tc>
          <w:tcPr>
            <w:tcW w:w="1753" w:type="dxa"/>
          </w:tcPr>
          <w:p w:rsidR="006360FC" w:rsidRPr="00FF10AD" w:rsidRDefault="006A03F7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753" w:type="dxa"/>
          </w:tcPr>
          <w:p w:rsidR="006360FC" w:rsidRPr="00FF10AD" w:rsidRDefault="00327F48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895" w:type="dxa"/>
          </w:tcPr>
          <w:p w:rsidR="006360FC" w:rsidRPr="00FF10AD" w:rsidRDefault="00327F48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15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:rsidTr="00271273">
        <w:trPr>
          <w:cantSplit/>
          <w:trHeight w:val="727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:rsidTr="00271273">
        <w:trPr>
          <w:cantSplit/>
          <w:trHeight w:val="375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6360FC" w:rsidRPr="00275C9D" w:rsidRDefault="00327F48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rStyle w:val="Grietas"/>
                <w:b w:val="0"/>
                <w:color w:val="000000"/>
                <w:szCs w:val="24"/>
              </w:rPr>
              <w:t>3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26379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CD3EE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327F48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0FC" w:rsidRPr="00FF10AD" w:rsidRDefault="00327F48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6F1264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327F48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D5AC9" w:rsidRDefault="006360FC" w:rsidP="006360FC">
      <w:pPr>
        <w:rPr>
          <w:b/>
          <w:lang w:val="en-US" w:eastAsia="lt-LT"/>
        </w:rPr>
      </w:pPr>
    </w:p>
    <w:p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701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418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409" w:type="dxa"/>
          </w:tcPr>
          <w:p w:rsidR="006360FC" w:rsidRPr="00FF10AD" w:rsidRDefault="00327F48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:rsidTr="00271273">
        <w:trPr>
          <w:trHeight w:val="248"/>
        </w:trPr>
        <w:tc>
          <w:tcPr>
            <w:tcW w:w="993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84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rodoms ir vidaus  ekspozicijoms skirtas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417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Išnuomotų  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4679" w:type="dxa"/>
            <w:gridSpan w:val="3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 xml:space="preserve">lėšų, </w:t>
            </w:r>
            <w:proofErr w:type="spellStart"/>
            <w:r w:rsidRPr="000E5E6D">
              <w:rPr>
                <w:sz w:val="20"/>
                <w:lang w:eastAsia="lt-LT"/>
              </w:rPr>
              <w:t>Eur</w:t>
            </w:r>
            <w:proofErr w:type="spellEnd"/>
          </w:p>
        </w:tc>
      </w:tr>
      <w:tr w:rsidR="006360FC" w:rsidRPr="00FF10AD" w:rsidTr="00271273">
        <w:trPr>
          <w:trHeight w:val="228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:rsidTr="00271273">
        <w:trPr>
          <w:trHeight w:val="404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:rsidTr="00271273">
        <w:tc>
          <w:tcPr>
            <w:tcW w:w="99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3A0DB0" w:rsidRPr="00FF10AD" w:rsidTr="00271273">
        <w:tc>
          <w:tcPr>
            <w:tcW w:w="993" w:type="dxa"/>
          </w:tcPr>
          <w:p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</w:rPr>
              <w:t>176</w:t>
            </w:r>
          </w:p>
        </w:tc>
        <w:tc>
          <w:tcPr>
            <w:tcW w:w="1843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-</w:t>
            </w:r>
          </w:p>
        </w:tc>
        <w:tc>
          <w:tcPr>
            <w:tcW w:w="1560" w:type="dxa"/>
          </w:tcPr>
          <w:p w:rsidR="00835866" w:rsidRPr="00835866" w:rsidRDefault="00835866" w:rsidP="00835866">
            <w:pPr>
              <w:rPr>
                <w:szCs w:val="24"/>
                <w:lang w:eastAsia="lt-LT"/>
              </w:rPr>
            </w:pPr>
            <w:r w:rsidRPr="00835866">
              <w:rPr>
                <w:color w:val="222222"/>
                <w:shd w:val="clear" w:color="auto" w:fill="FFFFFF"/>
              </w:rPr>
              <w:t>37</w:t>
            </w:r>
            <w:r w:rsidR="00327F48">
              <w:rPr>
                <w:color w:val="222222"/>
                <w:shd w:val="clear" w:color="auto" w:fill="FFFFFF"/>
              </w:rPr>
              <w:t>65</w:t>
            </w:r>
            <w:r w:rsidR="008237F9">
              <w:rPr>
                <w:color w:val="222222"/>
                <w:shd w:val="clear" w:color="auto" w:fill="FFFFFF"/>
              </w:rPr>
              <w:t>0,00</w:t>
            </w:r>
          </w:p>
        </w:tc>
        <w:tc>
          <w:tcPr>
            <w:tcW w:w="1560" w:type="dxa"/>
          </w:tcPr>
          <w:p w:rsidR="00835866" w:rsidRPr="00835866" w:rsidRDefault="00835866" w:rsidP="007262DD">
            <w:pPr>
              <w:jc w:val="center"/>
              <w:rPr>
                <w:szCs w:val="24"/>
                <w:lang w:eastAsia="lt-LT"/>
              </w:rPr>
            </w:pPr>
            <w:r w:rsidRPr="00835866">
              <w:rPr>
                <w:color w:val="222222"/>
                <w:shd w:val="clear" w:color="auto" w:fill="FFFFFF"/>
              </w:rPr>
              <w:t> 3</w:t>
            </w:r>
            <w:r w:rsidR="00327F48">
              <w:rPr>
                <w:color w:val="222222"/>
                <w:shd w:val="clear" w:color="auto" w:fill="FFFFFF"/>
              </w:rPr>
              <w:t>5</w:t>
            </w:r>
            <w:r w:rsidR="008237F9">
              <w:rPr>
                <w:color w:val="222222"/>
                <w:shd w:val="clear" w:color="auto" w:fill="FFFFFF"/>
              </w:rPr>
              <w:t>300,00</w:t>
            </w:r>
          </w:p>
        </w:tc>
        <w:tc>
          <w:tcPr>
            <w:tcW w:w="1559" w:type="dxa"/>
          </w:tcPr>
          <w:p w:rsidR="00835866" w:rsidRPr="00835866" w:rsidRDefault="00327F48" w:rsidP="007262DD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2</w:t>
            </w:r>
            <w:r w:rsidR="008237F9">
              <w:rPr>
                <w:color w:val="222222"/>
                <w:shd w:val="clear" w:color="auto" w:fill="FFFFFF"/>
              </w:rPr>
              <w:t>350,00</w:t>
            </w:r>
          </w:p>
        </w:tc>
      </w:tr>
    </w:tbl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1A7744" w:rsidRPr="0073508C" w:rsidRDefault="00636941" w:rsidP="00636941">
      <w:pPr>
        <w:jc w:val="center"/>
        <w:rPr>
          <w:lang w:eastAsia="lt-LT"/>
        </w:rPr>
      </w:pPr>
      <w:r>
        <w:rPr>
          <w:lang w:eastAsia="lt-LT"/>
        </w:rPr>
        <w:t>____________</w:t>
      </w:r>
      <w:r w:rsidR="008C1B32">
        <w:rPr>
          <w:lang w:eastAsia="lt-LT"/>
        </w:rPr>
        <w:t>_______________________</w:t>
      </w:r>
    </w:p>
    <w:p w:rsidR="001A7744" w:rsidRPr="00FF10AD" w:rsidRDefault="001A7744" w:rsidP="001A7744">
      <w:pPr>
        <w:spacing w:line="360" w:lineRule="auto"/>
        <w:ind w:firstLine="4744"/>
        <w:jc w:val="both"/>
        <w:rPr>
          <w:sz w:val="20"/>
          <w:lang w:eastAsia="lt-LT"/>
        </w:rPr>
      </w:pP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</w:p>
    <w:p w:rsidR="001A7744" w:rsidRDefault="001A7744" w:rsidP="001A7744">
      <w:pPr>
        <w:jc w:val="both"/>
        <w:rPr>
          <w:lang w:eastAsia="lt-LT"/>
        </w:rPr>
      </w:pPr>
      <w:r>
        <w:rPr>
          <w:lang w:eastAsia="lt-LT"/>
        </w:rPr>
        <w:t xml:space="preserve">                                                </w:t>
      </w:r>
    </w:p>
    <w:p w:rsidR="00950C15" w:rsidRDefault="00950C15"/>
    <w:sectPr w:rsidR="00950C15" w:rsidSect="00804A73">
      <w:headerReference w:type="default" r:id="rId10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67" w:rsidRDefault="005A5B67">
      <w:r>
        <w:separator/>
      </w:r>
    </w:p>
  </w:endnote>
  <w:endnote w:type="continuationSeparator" w:id="0">
    <w:p w:rsidR="005A5B67" w:rsidRDefault="005A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67" w:rsidRDefault="005A5B67">
      <w:r>
        <w:separator/>
      </w:r>
    </w:p>
  </w:footnote>
  <w:footnote w:type="continuationSeparator" w:id="0">
    <w:p w:rsidR="005A5B67" w:rsidRDefault="005A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F0B4B">
      <w:rPr>
        <w:noProof/>
        <w:sz w:val="20"/>
      </w:rPr>
      <w:t>3</w:t>
    </w:r>
    <w:r>
      <w:rPr>
        <w:sz w:val="20"/>
      </w:rPr>
      <w:fldChar w:fldCharType="end"/>
    </w:r>
  </w:p>
  <w:p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FC"/>
    <w:rsid w:val="00002D1C"/>
    <w:rsid w:val="00032FDD"/>
    <w:rsid w:val="00055195"/>
    <w:rsid w:val="00077939"/>
    <w:rsid w:val="000C0755"/>
    <w:rsid w:val="000D5B79"/>
    <w:rsid w:val="000D7526"/>
    <w:rsid w:val="000E5BBD"/>
    <w:rsid w:val="000E5E6D"/>
    <w:rsid w:val="000E697D"/>
    <w:rsid w:val="000F2D2F"/>
    <w:rsid w:val="000F4262"/>
    <w:rsid w:val="000F4DC2"/>
    <w:rsid w:val="00105A18"/>
    <w:rsid w:val="00105CD9"/>
    <w:rsid w:val="001368FC"/>
    <w:rsid w:val="001513D5"/>
    <w:rsid w:val="00151C97"/>
    <w:rsid w:val="00173EA9"/>
    <w:rsid w:val="001A253A"/>
    <w:rsid w:val="001A7744"/>
    <w:rsid w:val="001B4330"/>
    <w:rsid w:val="001B5454"/>
    <w:rsid w:val="001B6AA2"/>
    <w:rsid w:val="001F0E0D"/>
    <w:rsid w:val="001F1F1D"/>
    <w:rsid w:val="00214B44"/>
    <w:rsid w:val="002203DF"/>
    <w:rsid w:val="0023741D"/>
    <w:rsid w:val="00263790"/>
    <w:rsid w:val="00271273"/>
    <w:rsid w:val="00275C9D"/>
    <w:rsid w:val="002A44FF"/>
    <w:rsid w:val="002A5736"/>
    <w:rsid w:val="002B2DB6"/>
    <w:rsid w:val="002C36FF"/>
    <w:rsid w:val="002C7E58"/>
    <w:rsid w:val="002F018A"/>
    <w:rsid w:val="002F674E"/>
    <w:rsid w:val="00303BE1"/>
    <w:rsid w:val="0032306A"/>
    <w:rsid w:val="00327F48"/>
    <w:rsid w:val="00330F03"/>
    <w:rsid w:val="003A0DB0"/>
    <w:rsid w:val="003B6738"/>
    <w:rsid w:val="003C475A"/>
    <w:rsid w:val="003C6A0E"/>
    <w:rsid w:val="003F0B4B"/>
    <w:rsid w:val="003F1FD1"/>
    <w:rsid w:val="00400F7E"/>
    <w:rsid w:val="00410776"/>
    <w:rsid w:val="004554B0"/>
    <w:rsid w:val="00456770"/>
    <w:rsid w:val="004B037F"/>
    <w:rsid w:val="004D04D2"/>
    <w:rsid w:val="004D19D8"/>
    <w:rsid w:val="004E505A"/>
    <w:rsid w:val="00501D36"/>
    <w:rsid w:val="00570AFB"/>
    <w:rsid w:val="005762D7"/>
    <w:rsid w:val="00592970"/>
    <w:rsid w:val="005A5B67"/>
    <w:rsid w:val="005B1CB9"/>
    <w:rsid w:val="005B47D4"/>
    <w:rsid w:val="005D3DAA"/>
    <w:rsid w:val="005D71E9"/>
    <w:rsid w:val="006062C2"/>
    <w:rsid w:val="00625184"/>
    <w:rsid w:val="006360FC"/>
    <w:rsid w:val="00636941"/>
    <w:rsid w:val="006468A6"/>
    <w:rsid w:val="006558AE"/>
    <w:rsid w:val="006661A4"/>
    <w:rsid w:val="006765A1"/>
    <w:rsid w:val="006936B0"/>
    <w:rsid w:val="006979F1"/>
    <w:rsid w:val="006A03F7"/>
    <w:rsid w:val="006B1D18"/>
    <w:rsid w:val="006B7EB4"/>
    <w:rsid w:val="006D1919"/>
    <w:rsid w:val="006F1264"/>
    <w:rsid w:val="0070444B"/>
    <w:rsid w:val="007262DD"/>
    <w:rsid w:val="0073508C"/>
    <w:rsid w:val="00780153"/>
    <w:rsid w:val="007C79AE"/>
    <w:rsid w:val="007E1F29"/>
    <w:rsid w:val="007F1F96"/>
    <w:rsid w:val="007F324F"/>
    <w:rsid w:val="00804A73"/>
    <w:rsid w:val="008237F9"/>
    <w:rsid w:val="00830123"/>
    <w:rsid w:val="00835866"/>
    <w:rsid w:val="0086218D"/>
    <w:rsid w:val="00875717"/>
    <w:rsid w:val="00886487"/>
    <w:rsid w:val="00886F72"/>
    <w:rsid w:val="008C0602"/>
    <w:rsid w:val="008C1B32"/>
    <w:rsid w:val="008E3359"/>
    <w:rsid w:val="00926CF0"/>
    <w:rsid w:val="009317BC"/>
    <w:rsid w:val="00944152"/>
    <w:rsid w:val="00950C15"/>
    <w:rsid w:val="009560F7"/>
    <w:rsid w:val="00962A2B"/>
    <w:rsid w:val="0097418B"/>
    <w:rsid w:val="009916C6"/>
    <w:rsid w:val="009C6926"/>
    <w:rsid w:val="009E01E5"/>
    <w:rsid w:val="009E4DB9"/>
    <w:rsid w:val="00A04C0D"/>
    <w:rsid w:val="00A262FA"/>
    <w:rsid w:val="00A61672"/>
    <w:rsid w:val="00A62CFD"/>
    <w:rsid w:val="00A719C6"/>
    <w:rsid w:val="00A95B50"/>
    <w:rsid w:val="00AB5611"/>
    <w:rsid w:val="00AE2BD6"/>
    <w:rsid w:val="00AF4C58"/>
    <w:rsid w:val="00AF5F96"/>
    <w:rsid w:val="00B25F29"/>
    <w:rsid w:val="00B52CAE"/>
    <w:rsid w:val="00B9497F"/>
    <w:rsid w:val="00B9665D"/>
    <w:rsid w:val="00BF1DC4"/>
    <w:rsid w:val="00BF61C6"/>
    <w:rsid w:val="00C04B31"/>
    <w:rsid w:val="00C135DA"/>
    <w:rsid w:val="00C65185"/>
    <w:rsid w:val="00C7096A"/>
    <w:rsid w:val="00C745CF"/>
    <w:rsid w:val="00C96CD2"/>
    <w:rsid w:val="00CB7072"/>
    <w:rsid w:val="00CD3EE0"/>
    <w:rsid w:val="00D22F67"/>
    <w:rsid w:val="00D27AA6"/>
    <w:rsid w:val="00DA7635"/>
    <w:rsid w:val="00DB340E"/>
    <w:rsid w:val="00DB614B"/>
    <w:rsid w:val="00DD51DE"/>
    <w:rsid w:val="00E66F65"/>
    <w:rsid w:val="00E94CB7"/>
    <w:rsid w:val="00E97CDA"/>
    <w:rsid w:val="00EA2A58"/>
    <w:rsid w:val="00EA3547"/>
    <w:rsid w:val="00EA3D35"/>
    <w:rsid w:val="00EC5912"/>
    <w:rsid w:val="00ED04C2"/>
    <w:rsid w:val="00F0373B"/>
    <w:rsid w:val="00F17900"/>
    <w:rsid w:val="00F26264"/>
    <w:rsid w:val="00F40E75"/>
    <w:rsid w:val="00F849C9"/>
    <w:rsid w:val="00F91AEE"/>
    <w:rsid w:val="00F96286"/>
    <w:rsid w:val="00FB6442"/>
    <w:rsid w:val="00FD54AF"/>
    <w:rsid w:val="00FD5AC9"/>
    <w:rsid w:val="00FD5D9F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valanciausmuzieju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E031-1A30-48D2-987D-7E2B4747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znauskaitė</dc:creator>
  <cp:lastModifiedBy>user</cp:lastModifiedBy>
  <cp:revision>3</cp:revision>
  <cp:lastPrinted>2021-02-11T09:28:00Z</cp:lastPrinted>
  <dcterms:created xsi:type="dcterms:W3CDTF">2021-02-26T12:32:00Z</dcterms:created>
  <dcterms:modified xsi:type="dcterms:W3CDTF">2021-02-26T12:33:00Z</dcterms:modified>
</cp:coreProperties>
</file>